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67" w:rsidRDefault="00B77342" w:rsidP="00DA3F6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DA3F67">
        <w:rPr>
          <w:sz w:val="28"/>
          <w:szCs w:val="28"/>
        </w:rPr>
        <w:t xml:space="preserve">                              </w:t>
      </w:r>
      <w:r w:rsidR="00DA3F67">
        <w:rPr>
          <w:sz w:val="28"/>
          <w:szCs w:val="28"/>
        </w:rPr>
        <w:t>К</w:t>
      </w:r>
      <w:r w:rsidR="00DA3F67" w:rsidRPr="00DA3F67">
        <w:rPr>
          <w:sz w:val="28"/>
          <w:szCs w:val="28"/>
        </w:rPr>
        <w:t>ружок</w:t>
      </w:r>
      <w:r w:rsidR="00E172B9" w:rsidRPr="00DA3F67">
        <w:rPr>
          <w:sz w:val="28"/>
          <w:szCs w:val="28"/>
        </w:rPr>
        <w:t xml:space="preserve">  «Оригами» </w:t>
      </w:r>
      <w:r w:rsidR="00DA3F67">
        <w:rPr>
          <w:sz w:val="28"/>
          <w:szCs w:val="28"/>
        </w:rPr>
        <w:t xml:space="preserve"> </w:t>
      </w:r>
    </w:p>
    <w:p w:rsidR="00F07C51" w:rsidRDefault="00DA3F67" w:rsidP="00DA3F67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A3F67">
        <w:rPr>
          <w:b w:val="0"/>
          <w:sz w:val="28"/>
          <w:szCs w:val="28"/>
        </w:rPr>
        <w:t>в старшей группе МБДОУ «Рыбно-</w:t>
      </w:r>
      <w:proofErr w:type="spellStart"/>
      <w:r w:rsidRPr="00DA3F67">
        <w:rPr>
          <w:b w:val="0"/>
          <w:sz w:val="28"/>
          <w:szCs w:val="28"/>
        </w:rPr>
        <w:t>Слободский</w:t>
      </w:r>
      <w:proofErr w:type="spellEnd"/>
      <w:r w:rsidRPr="00DA3F67">
        <w:rPr>
          <w:b w:val="0"/>
          <w:sz w:val="28"/>
          <w:szCs w:val="28"/>
        </w:rPr>
        <w:t xml:space="preserve"> детский сад  «Мишутка» Рыбно-Слободского</w:t>
      </w:r>
      <w:r w:rsidR="00424AD5" w:rsidRPr="00424AD5">
        <w:rPr>
          <w:b w:val="0"/>
          <w:sz w:val="28"/>
          <w:szCs w:val="28"/>
        </w:rPr>
        <w:t xml:space="preserve"> </w:t>
      </w:r>
      <w:r w:rsidR="00424AD5">
        <w:rPr>
          <w:b w:val="0"/>
          <w:sz w:val="28"/>
          <w:szCs w:val="28"/>
        </w:rPr>
        <w:t>муниципального</w:t>
      </w:r>
      <w:r w:rsidRPr="00DA3F67">
        <w:rPr>
          <w:b w:val="0"/>
          <w:sz w:val="28"/>
          <w:szCs w:val="28"/>
        </w:rPr>
        <w:t xml:space="preserve"> района Республики Татарстан</w:t>
      </w:r>
    </w:p>
    <w:p w:rsidR="00DA3F67" w:rsidRDefault="00DA3F67" w:rsidP="00DA3F67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A3F67" w:rsidRPr="00DA3F67" w:rsidRDefault="00DA3F67" w:rsidP="00DA3F67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кружка: Гордеева О.В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F67" w:rsidRDefault="00DA3F67" w:rsidP="00DA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3F67" w:rsidRPr="00DA3F67" w:rsidRDefault="00DA3F67" w:rsidP="00DA3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Истоки творческих способностей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и дарований детей на кончиках их пальцев.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пальцев, образно говоря, идут тончайшие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чейки, которые питают источник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кой мысли.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ими словами: чем больше мастерства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етской ладошке, тем умнее ребенок»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хомлинский В.А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С оригами мы познакомились, как многие, с раннего детства. С огромным удовольствием складывали из бумаги корабли и тюльпаны, и не подозревали, что складывание из бумаги развивает сосредоточенность и стремление сделать поделку самому. Когда мы стали работать с детьми, мы узнали исторические и философские корни оригами. Детский интерес к выполнению поделок из бумаги стал постоянным увлечением. Сейчас в нашей работе с детьми оригами занимает почетное место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 – это складывание фигурок из бумаги без клея и ножниц. Оригами могут быть самыми разнообразными. Вначале мы занимались фигурами животных и птиц, обычным складыванием бумаги из геометрических форм, а несколько лет назад увидели в интернете удивительные игрушки из одинаковых бумажных фигурок треугольной формы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ригами из треугольников или просто модульное оригами. Оказалось, что маленький бумажный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чек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ит в себе фантастические возможности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долго смотрели на это чудо, пытались понять, как же сложена меленькая треугольная фигура. И яркое впечатление от открытия совершенно новых возможностей бумажного мира усилило наше желание во что бы, то, ни стало познакомиться с этой необычной техникой. Для этого мы организовали кружок по обучению детей модульному оригами «Страна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ландия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», ведь данная техника складывания бумаги позволяет не только заинтересовать детей и вовлечь их в творческий процесс, но и развивает мелкую моторику, согласованность обеих рук, конструктивное мышление, что необходимо для подготовки детей к обучению в школе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енный рабочий материал в оригами - это бумага. Бумага самый доступный и самый дешевый материал для творчества. Ребенок знакомится с бумагой раньше, чем с любым другим материалом. Она привычна, легко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дается любым изменениям. Оригами развивают познавательные способности детей, умения и навыки ручного труда, культуру труда. Но оригами также воспитывает и корректирует характер, укрепляет волевые качества. Занятия оригами помогают настроиться на положительное, </w:t>
      </w:r>
      <w:bookmarkStart w:id="0" w:name="_GoBack"/>
      <w:bookmarkEnd w:id="0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утверждающее мировоззрение и не требуют особых приспособлений, оборудованного рабочего места. Поэтому каждый может складывать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ные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ки везде, в любой ситуации. Ведь необходимы лишь руки и лист бумаги.</w:t>
      </w:r>
    </w:p>
    <w:p w:rsid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увлекательным является процесс придумывания нового. Складывание фигурок из бумаги очень нравится нашим родителям и педагогам. Традицией стало проведение открытых просмотров занятий п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ному оригами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я выставок работ воспитанников, оформление группы к календарным праздникам, создание альбома с 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детей. </w:t>
      </w:r>
    </w:p>
    <w:p w:rsid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истории оригами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оригами - Япония. Искусство складывания бумаги зародилось в Стране Восходящего солнца много веков назад. В далекой древности оригами имело религиозное предназначение, было храмовым искусством. Изготовление красочных фигурок являлось священным ритуальным действием. Ими украшали статую "многоликой" и "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ерукой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богини милосердия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Каннон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задобрить ее и попросить покровительства.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понцы видели мистическую связь между религиозными ритуалами и изделиями из сложенной бумаги. Ведь "ори" означает "сложенный", а "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gram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-"</w:t>
      </w:r>
      <w:proofErr w:type="spellStart"/>
      <w:proofErr w:type="gram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"и"бог"одновременно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 со временем свое ритуальное предназначение, оригами вышло за пределы храмов и достигло императорского дворца. Умение складывать из бумаги считалось у придворных одним из признаков хорошего образования и изысканных манер. В те времена бумага было материалом редким и дорогим. Фигурки оригами служили гербом и печатью в некоторых знатных семьях.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же искусством складывания из бумаги стали заниматься, в основном, женщины и дети. Оно стало частью традиций и обычаев, украшением японского быта, карнавальных шествий, народных праздников.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торой половине XIX века оригами перешло границы Японии. В странах Европы начали знакомиться с классическими фигурками, выполненными в технике оригами. Новое возрождение оригами тесно связано со страшной трагедией, произошедшей 6 августа 1945 года, когда "люди" решили испытать атомную бомбу на человеке, подписав смертный приговор городу Хиросима. Последствия чудовищного эксперимента были ужасны: из 420 тысяч жителей города погибло 80 тысяч. В течение следующих 20 лет от последствий облучения умерло еще 200 тысяч человек. Среди погибших было много детей. Именно тогда среди детей, обреченных на гибель, возникла</w:t>
      </w:r>
      <w:proofErr w:type="gram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скренне верили, что, смастерив из бумаги 1000 журавликов, они исцелятся и останутся ж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мять о жертвах атомной бомбардировки в Хиросиме заложили парк Мира. В мае 1958 года там был открыт монумент, посвященный погибшим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ям. Памятник изображает бомбу, на вершине и по бокам которой размещены фигуры детей с поднятыми к небу руками.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венадцатилетняя девочка, чья смерть послужила поводом для сооружения памятника, успела сделать только 644 журавлика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Но волна удивительной детской солидарности прокатилась по всем странам мира. Япония стала получать миллионы посылок со всех континентов нашей планеты с бесценным грузом - бумажными журавликами, собранными в гирлянды по 1000 штук. Эти гирлянды и сегодня украшают памятник и являются символом протеста против войны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"1000 журавликов" возродило интерес к оригами. По всему миру стали издаваться красочные книги, буклеты, журналы, посвященные этому искусству. Сейчас центры оригами открыты в 26 государствах планеты. Оригами развивается, во многих странах созданы общества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стов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, людей, в жизни которых оригами играет не последнюю роль; каждый год проводятся выставки, конференции, и все больше людей узнают об этом замечательном занятии.</w:t>
      </w:r>
    </w:p>
    <w:p w:rsidR="00DA3F67" w:rsidRPr="00DA3F67" w:rsidRDefault="00DA3F67" w:rsidP="00DA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трана приняла оригами по-своему. В Англии искусство складывания развивается уже более четверти века. Формы его существования устоялись и даже стали несколько традиционными. Оригами для британцев еще один вид клубной деятельности, повод для того, чтобы собраться вместе и хорошо провести время. Продемонстрировать свое новое изобретение и научиться складывать чужое, встретиться с друзьями, услышать новости.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Америке дела обстоят точно так же, только поставлено все с американским размахом. Если в Великобритании оригами проникнуто чисто английским индивидуализмом, то в США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сты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большой дружной командой. Но суть остается прежней: оригами - повод для общения.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олландии оригами восприняли как чисто прикладное искусство. Оригами в стране тюльпанов сродни вышиванию подушечек и плетению ковриков. </w:t>
      </w:r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оссии так получилось, что большинство взрослых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амистов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, а юные </w:t>
      </w:r>
      <w:proofErr w:type="spellStart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ели</w:t>
      </w:r>
      <w:proofErr w:type="spellEnd"/>
      <w:r w:rsidRPr="00DA3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х ученики. Сегодня оригами переживает очередную волну интереса. Появились новые направления оригами и области его применения. Оригами распространяется среди преподавателей и рассматривается как прием обучения и развития учащихся, а также оригами - это уникальная возможность развития тонкой моторики ребенка, что прямо связано с развитием интеллекта.</w:t>
      </w:r>
    </w:p>
    <w:p w:rsidR="00DA3F67" w:rsidRPr="00DA3F67" w:rsidRDefault="00DA3F67" w:rsidP="00DA3F6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B77342" w:rsidRPr="00DA3F67" w:rsidRDefault="00B77342" w:rsidP="00DA3F6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C362B" w:rsidRPr="00DA3F67" w:rsidRDefault="00DA3F67" w:rsidP="00DA3F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7C51" w:rsidRPr="00DA3F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7D0A" w:rsidRPr="00DA3F67" w:rsidRDefault="00DA3F67" w:rsidP="00DA3F6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>Целью современного образования является воспитание и развитие личности ребенка, его творческого потенц</w:t>
      </w:r>
      <w:r w:rsidR="00F07C51" w:rsidRPr="00DA3F67">
        <w:rPr>
          <w:rFonts w:ascii="Times New Roman" w:hAnsi="Times New Roman" w:cs="Times New Roman"/>
          <w:sz w:val="28"/>
          <w:szCs w:val="28"/>
        </w:rPr>
        <w:t>иала, способностей, интересов.</w:t>
      </w:r>
      <w:r w:rsidR="00F07C51" w:rsidRPr="00DA3F67">
        <w:rPr>
          <w:rFonts w:ascii="Times New Roman" w:hAnsi="Times New Roman" w:cs="Times New Roman"/>
          <w:sz w:val="28"/>
          <w:szCs w:val="28"/>
        </w:rPr>
        <w:br/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>Занятия оригами в развитии детей имеют о</w:t>
      </w:r>
      <w:r w:rsidR="00F07C51" w:rsidRPr="00DA3F67">
        <w:rPr>
          <w:rFonts w:ascii="Times New Roman" w:hAnsi="Times New Roman" w:cs="Times New Roman"/>
          <w:sz w:val="28"/>
          <w:szCs w:val="28"/>
        </w:rPr>
        <w:t xml:space="preserve">громное значение. Это интересное и 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 xml:space="preserve">доступное им искусство. Оригами помогает развивать художественный вкус и логику, способствует формированию </w:t>
      </w:r>
      <w:r w:rsidR="00F07C51" w:rsidRPr="00DA3F67">
        <w:rPr>
          <w:rFonts w:ascii="Times New Roman" w:hAnsi="Times New Roman" w:cs="Times New Roman"/>
          <w:sz w:val="28"/>
          <w:szCs w:val="28"/>
        </w:rPr>
        <w:t>пространственного воображения,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 xml:space="preserve"> развивает память, активизирует мыслительные процессы, способствует концентрации внимания и самодисциплине. Кроме того, у детей 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уется мелкая моторика рук, точные движения </w:t>
      </w:r>
      <w:r w:rsidR="00F07C51" w:rsidRPr="00DA3F67">
        <w:rPr>
          <w:rFonts w:ascii="Times New Roman" w:hAnsi="Times New Roman" w:cs="Times New Roman"/>
          <w:sz w:val="28"/>
          <w:szCs w:val="28"/>
        </w:rPr>
        <w:t>пальцев, развивается глазо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C51" w:rsidRPr="00DA3F67">
        <w:rPr>
          <w:rFonts w:ascii="Times New Roman" w:hAnsi="Times New Roman" w:cs="Times New Roman"/>
          <w:sz w:val="28"/>
          <w:szCs w:val="28"/>
        </w:rPr>
        <w:t>Данный план составлен для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7C51" w:rsidRPr="00DA3F67">
        <w:rPr>
          <w:rFonts w:ascii="Times New Roman" w:hAnsi="Times New Roman" w:cs="Times New Roman"/>
          <w:sz w:val="28"/>
          <w:szCs w:val="28"/>
        </w:rPr>
        <w:t xml:space="preserve"> 5-7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7C51" w:rsidRPr="00DA3F6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br/>
      </w:r>
      <w:r w:rsidR="00F07C51" w:rsidRPr="00DA3F6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C362B"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07C51"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07C51" w:rsidRPr="00DA3F67" w:rsidRDefault="00117D0A" w:rsidP="00DA3F6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183506"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 в про</w:t>
      </w:r>
      <w:r w:rsidR="008C362B" w:rsidRPr="00DA3F67">
        <w:rPr>
          <w:rFonts w:ascii="Times New Roman" w:eastAsia="Times New Roman" w:hAnsi="Times New Roman" w:cs="Times New Roman"/>
          <w:sz w:val="28"/>
          <w:szCs w:val="28"/>
        </w:rPr>
        <w:t>цессе занятий техникой оригами</w:t>
      </w:r>
      <w:proofErr w:type="gramStart"/>
      <w:r w:rsidR="008C362B" w:rsidRPr="00DA3F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07C51" w:rsidRPr="00DA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62B" w:rsidRPr="00DA3F67" w:rsidRDefault="00F07C51" w:rsidP="00DA3F6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8C362B" w:rsidRPr="00DA3F67" w:rsidRDefault="008C362B" w:rsidP="00DA3F6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возникновения техники оригами, с видами и свойствами бумаги.</w:t>
      </w:r>
    </w:p>
    <w:p w:rsidR="00183506" w:rsidRPr="00DA3F67" w:rsidRDefault="00F07C51" w:rsidP="00DA3F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67">
        <w:rPr>
          <w:rFonts w:ascii="Times New Roman" w:hAnsi="Times New Roman" w:cs="Times New Roman"/>
          <w:sz w:val="28"/>
          <w:szCs w:val="28"/>
        </w:rPr>
        <w:t>Обучен</w:t>
      </w:r>
      <w:r w:rsidR="008C362B" w:rsidRPr="00DA3F67">
        <w:rPr>
          <w:rFonts w:ascii="Times New Roman" w:hAnsi="Times New Roman" w:cs="Times New Roman"/>
          <w:sz w:val="28"/>
          <w:szCs w:val="28"/>
        </w:rPr>
        <w:t xml:space="preserve">ие детей базовым формам оригами (треугольник, книжка, дверь, воздушный змей, двойной треугольник), </w:t>
      </w:r>
      <w:r w:rsidRPr="00DA3F67">
        <w:rPr>
          <w:rFonts w:ascii="Times New Roman" w:hAnsi="Times New Roman" w:cs="Times New Roman"/>
          <w:sz w:val="28"/>
          <w:szCs w:val="28"/>
        </w:rPr>
        <w:t>развитие интереса к занятиям искусством оригами.</w:t>
      </w:r>
    </w:p>
    <w:p w:rsidR="00183506" w:rsidRPr="00DA3F67" w:rsidRDefault="00F07C51" w:rsidP="00DA3F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67">
        <w:rPr>
          <w:rFonts w:ascii="Times New Roman" w:hAnsi="Times New Roman" w:cs="Times New Roman"/>
          <w:sz w:val="28"/>
          <w:szCs w:val="28"/>
        </w:rPr>
        <w:t xml:space="preserve">Развитие внимания, памяти, логического </w:t>
      </w:r>
      <w:r w:rsidR="00AB7478" w:rsidRPr="00DA3F67">
        <w:rPr>
          <w:rFonts w:ascii="Times New Roman" w:hAnsi="Times New Roman" w:cs="Times New Roman"/>
          <w:sz w:val="28"/>
          <w:szCs w:val="28"/>
        </w:rPr>
        <w:t xml:space="preserve">мышления, фантазии, воображения. </w:t>
      </w:r>
    </w:p>
    <w:p w:rsidR="00183506" w:rsidRPr="00DA3F67" w:rsidRDefault="00F07C51" w:rsidP="00DA3F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67">
        <w:rPr>
          <w:rFonts w:ascii="Times New Roman" w:hAnsi="Times New Roman" w:cs="Times New Roman"/>
          <w:sz w:val="28"/>
          <w:szCs w:val="28"/>
        </w:rPr>
        <w:t>Формирование художественно-творческих у</w:t>
      </w:r>
      <w:r w:rsidR="00183506" w:rsidRPr="00DA3F67">
        <w:rPr>
          <w:rFonts w:ascii="Times New Roman" w:hAnsi="Times New Roman" w:cs="Times New Roman"/>
          <w:sz w:val="28"/>
          <w:szCs w:val="28"/>
        </w:rPr>
        <w:t>мений.</w:t>
      </w:r>
    </w:p>
    <w:p w:rsidR="00183506" w:rsidRPr="00DA3F67" w:rsidRDefault="00183506" w:rsidP="00DA3F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>Развивать выразительность устной речи, обогащать словарный запас детей.</w:t>
      </w:r>
    </w:p>
    <w:p w:rsidR="00385BDF" w:rsidRDefault="00183506" w:rsidP="00DA3F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>Учить детей дополнять работы в технике оригами аппликацией, рисованием, создавать тематические композиции.</w:t>
      </w: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13">
        <w:rPr>
          <w:rFonts w:ascii="Times New Roman" w:hAnsi="Times New Roman" w:cs="Times New Roman"/>
          <w:b/>
          <w:sz w:val="28"/>
          <w:szCs w:val="28"/>
        </w:rPr>
        <w:t>Список детей:</w:t>
      </w:r>
    </w:p>
    <w:p w:rsidR="00995713" w:rsidRPr="00995713" w:rsidRDefault="00995713" w:rsidP="00995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995713" w:rsidRDefault="00995713" w:rsidP="009957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713" w:rsidRPr="00DA3F67" w:rsidRDefault="00995713" w:rsidP="009957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D0A" w:rsidRPr="00DA3F67" w:rsidRDefault="00117D0A" w:rsidP="00DA3F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478" w:rsidRPr="00DA3F67" w:rsidRDefault="00AB7478" w:rsidP="00DA3F6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AB7478" w:rsidRPr="00DA3F67" w:rsidRDefault="00AB7478" w:rsidP="00DA3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2552"/>
        <w:gridCol w:w="2977"/>
        <w:gridCol w:w="3934"/>
      </w:tblGrid>
      <w:tr w:rsidR="003D0D68" w:rsidRPr="00DA3F67" w:rsidTr="001B318C">
        <w:tc>
          <w:tcPr>
            <w:tcW w:w="993" w:type="dxa"/>
          </w:tcPr>
          <w:p w:rsidR="00B77342" w:rsidRPr="00DA3F67" w:rsidRDefault="00B77342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B77342" w:rsidRPr="00DA3F67" w:rsidRDefault="00B77342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Тема недели</w:t>
            </w:r>
          </w:p>
        </w:tc>
        <w:tc>
          <w:tcPr>
            <w:tcW w:w="2977" w:type="dxa"/>
          </w:tcPr>
          <w:p w:rsidR="00B77342" w:rsidRPr="00DA3F67" w:rsidRDefault="00B77342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934" w:type="dxa"/>
          </w:tcPr>
          <w:p w:rsidR="00B77342" w:rsidRPr="00DA3F67" w:rsidRDefault="00E70E4D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работы</w:t>
            </w:r>
          </w:p>
        </w:tc>
      </w:tr>
      <w:tr w:rsidR="005515C1" w:rsidRPr="00DA3F67" w:rsidTr="001B318C">
        <w:tc>
          <w:tcPr>
            <w:tcW w:w="993" w:type="dxa"/>
            <w:vMerge w:val="restart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Е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Н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Т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Я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Б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Ь</w:t>
            </w: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Оригами. Свойства бумаги.</w:t>
            </w:r>
          </w:p>
        </w:tc>
        <w:tc>
          <w:tcPr>
            <w:tcW w:w="3934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историей возникновения оригами, с видами и свойствами бумаги.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15C1" w:rsidRPr="00DA3F67" w:rsidTr="001B318C">
        <w:tc>
          <w:tcPr>
            <w:tcW w:w="993" w:type="dxa"/>
            <w:vMerge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Овощи и фрукты.</w:t>
            </w:r>
          </w:p>
        </w:tc>
        <w:tc>
          <w:tcPr>
            <w:tcW w:w="2977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Тарелка с яблоками.</w:t>
            </w: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7430E5" w:rsidRPr="00DA3F67" w:rsidRDefault="0042482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728BBA" wp14:editId="5C6723CD">
                  <wp:extent cx="1900555" cy="1208405"/>
                  <wp:effectExtent l="19050" t="0" r="4445" b="0"/>
                  <wp:docPr id="1" name="Рисунок 1" descr="&amp;Ocy;&amp;rcy;&amp;icy;&amp;gcy;&amp;acy;&amp;mcy;&amp;icy; &amp;scy;&amp;khcy;&amp;iecy;&amp;mcy;&amp;acy; &amp;yacy;&amp;bcy;&amp;lcy;&amp;o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Ocy;&amp;rcy;&amp;icy;&amp;gcy;&amp;acy;&amp;mcy;&amp;icy; &amp;scy;&amp;khcy;&amp;iecy;&amp;mcy;&amp;acy; &amp;yacy;&amp;bcy;&amp;lcy;&amp;o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15C1" w:rsidRPr="00DA3F67" w:rsidTr="000C31EA">
        <w:trPr>
          <w:trHeight w:val="2221"/>
        </w:trPr>
        <w:tc>
          <w:tcPr>
            <w:tcW w:w="993" w:type="dxa"/>
            <w:vMerge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еревья и кустарники.</w:t>
            </w:r>
          </w:p>
        </w:tc>
        <w:tc>
          <w:tcPr>
            <w:tcW w:w="2977" w:type="dxa"/>
          </w:tcPr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нний лес. </w:t>
            </w:r>
          </w:p>
          <w:p w:rsidR="007430E5" w:rsidRPr="00DA3F67" w:rsidRDefault="007430E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(коллективная работа)</w:t>
            </w:r>
          </w:p>
        </w:tc>
        <w:tc>
          <w:tcPr>
            <w:tcW w:w="3934" w:type="dxa"/>
          </w:tcPr>
          <w:p w:rsidR="007430E5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D56961" wp14:editId="45389C62">
                  <wp:extent cx="1171575" cy="1171575"/>
                  <wp:effectExtent l="19050" t="0" r="9525" b="0"/>
                  <wp:docPr id="10" name="Рисунок 10" descr="&amp;Ocy;&amp;rcy;&amp;icy;&amp;gcy;&amp;acy;&amp;mcy;&amp;icy; &amp;dcy;&amp;iecy;&amp;rcy;&amp;iecy;&amp;v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Ocy;&amp;rcy;&amp;icy;&amp;gcy;&amp;acy;&amp;mcy;&amp;icy; &amp;dcy;&amp;iecy;&amp;rcy;&amp;iecy;&amp;v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58" cy="1173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C77" w:rsidRPr="00DA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C77"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4360B" wp14:editId="132A00B1">
                  <wp:extent cx="1041580" cy="1143000"/>
                  <wp:effectExtent l="19050" t="0" r="6170" b="0"/>
                  <wp:docPr id="33" name="Рисунок 33" descr="&amp;Kcy;&amp;ocy;&amp;mcy;&amp;pcy;&amp;ocy;&amp;zcy;&amp;icy;&amp;tscy;&amp;icy;&amp;icy; &amp;icy;&amp;zcy; &amp;ocy;&amp;rcy;&amp;icy;&amp;gcy;&amp;acy;&amp;mcy;&amp;icy; - &amp;Dcy;&amp;ucy;&amp;bcy;&amp;rcy;&amp;a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amp;Kcy;&amp;ocy;&amp;mcy;&amp;pcy;&amp;ocy;&amp;zcy;&amp;icy;&amp;tscy;&amp;icy;&amp;icy; &amp;icy;&amp;zcy; &amp;ocy;&amp;rcy;&amp;icy;&amp;gcy;&amp;acy;&amp;mcy;&amp;icy; - &amp;Dcy;&amp;ucy;&amp;bcy;&amp;rcy;&amp;a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32" cy="114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 w:val="restart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 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Золотая осень, перелётные птицы.</w:t>
            </w:r>
          </w:p>
        </w:tc>
        <w:tc>
          <w:tcPr>
            <w:tcW w:w="2977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овушка-сова.</w:t>
            </w:r>
          </w:p>
        </w:tc>
        <w:tc>
          <w:tcPr>
            <w:tcW w:w="3934" w:type="dxa"/>
          </w:tcPr>
          <w:p w:rsidR="000B5326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D693EB9" wp14:editId="5998106E">
                  <wp:extent cx="913006" cy="1216549"/>
                  <wp:effectExtent l="19050" t="0" r="1394" b="0"/>
                  <wp:docPr id="29" name="Рисунок 29" descr="C:\Documents and Settings\Администратор\Рабочий стол\DSC0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Администратор\Рабочий стол\DSC0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00" cy="12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Хлеб, с</w:t>
            </w:r>
            <w:r w:rsidRPr="00DA3F6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х. техника.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B5326" w:rsidRPr="00DA3F67" w:rsidRDefault="00E765C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Морковь.</w:t>
            </w:r>
          </w:p>
        </w:tc>
        <w:tc>
          <w:tcPr>
            <w:tcW w:w="3934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BB21E8" wp14:editId="5B1081DE">
                  <wp:extent cx="1162050" cy="1162050"/>
                  <wp:effectExtent l="19050" t="0" r="0" b="0"/>
                  <wp:docPr id="13" name="Рисунок 13" descr="&amp;Ocy;&amp;rcy;&amp;icy;&amp;gcy;&amp;acy;&amp;mcy;&amp;icy; &amp;mcy;&amp;ocy;&amp;rcy;&amp;kcy;&amp;ocy;&amp;v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Ocy;&amp;rcy;&amp;icy;&amp;gcy;&amp;acy;&amp;mcy;&amp;icy; &amp;mcy;&amp;ocy;&amp;rcy;&amp;kcy;&amp;ocy;&amp;v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16" cy="116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икие животные, птицы.</w:t>
            </w:r>
          </w:p>
        </w:tc>
        <w:tc>
          <w:tcPr>
            <w:tcW w:w="2977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Весёлые медвежата.</w:t>
            </w:r>
          </w:p>
        </w:tc>
        <w:tc>
          <w:tcPr>
            <w:tcW w:w="3934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531185" wp14:editId="44D3D60F">
                  <wp:extent cx="1162050" cy="1162050"/>
                  <wp:effectExtent l="19050" t="0" r="0" b="0"/>
                  <wp:docPr id="2" name="Рисунок 4" descr="&amp;Ocy;&amp;rcy;&amp;icy;&amp;gcy;&amp;acy;&amp;mcy;&amp;icy; &amp;mcy;&amp;iecy;&amp;dcy;&amp;vcy;&amp;iecy;&amp;dcy;&amp;softcy; &amp;scy;&amp;khcy;&amp;iecy;&amp;m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rcy;&amp;icy;&amp;gcy;&amp;acy;&amp;mcy;&amp;icy; &amp;mcy;&amp;iecy;&amp;dcy;&amp;vcy;&amp;iecy;&amp;dcy;&amp;softcy; &amp;scy;&amp;khcy;&amp;iecy;&amp;m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16" cy="116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ы, крупы, блюда, хранение.</w:t>
            </w:r>
          </w:p>
        </w:tc>
        <w:tc>
          <w:tcPr>
            <w:tcW w:w="2977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обачка.</w:t>
            </w:r>
          </w:p>
        </w:tc>
        <w:tc>
          <w:tcPr>
            <w:tcW w:w="3934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C7E6E0" wp14:editId="48F0E8A8">
                  <wp:extent cx="1162050" cy="1162050"/>
                  <wp:effectExtent l="19050" t="0" r="0" b="0"/>
                  <wp:docPr id="3" name="Рисунок 7" descr="&amp;Ocy;&amp;rcy;&amp;icy;&amp;gcy;&amp;acy;&amp;mcy;&amp;icy; &amp;scy;&amp;ocy;&amp;bcy;&amp;acy;&amp;kcy;&amp;acy; &amp;scy;&amp;khcy;&amp;iecy;&amp;m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rcy;&amp;icy;&amp;gcy;&amp;acy;&amp;mcy;&amp;icy; &amp;scy;&amp;ocy;&amp;bcy;&amp;acy;&amp;kcy;&amp;acy; &amp;scy;&amp;khcy;&amp;iecy;&amp;m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16" cy="116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 w:val="restart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  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оздняя осень.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B5326" w:rsidRPr="00DA3F67" w:rsidRDefault="00A84C77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й ёжик.</w:t>
            </w:r>
          </w:p>
        </w:tc>
        <w:tc>
          <w:tcPr>
            <w:tcW w:w="3934" w:type="dxa"/>
          </w:tcPr>
          <w:p w:rsidR="000B5326" w:rsidRPr="00DA3F67" w:rsidRDefault="00A84C77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1A413B" wp14:editId="53456A38">
                  <wp:extent cx="1057275" cy="980069"/>
                  <wp:effectExtent l="19050" t="0" r="9525" b="0"/>
                  <wp:docPr id="30" name="Рисунок 30" descr="&amp;Scy;&amp;khcy;&amp;iecy;&amp;mcy;&amp;ycy; &amp;ocy;&amp;rcy;&amp;icy;&amp;gcy;&amp;acy;&amp;mcy;&amp;icy; - &amp;Bcy;&amp;ucy;&amp;mcy;&amp;acy;&amp;zhcy;&amp;ncy;&amp;ycy;&amp;jcy; &amp;zcy;&amp;ocy;&amp;ocy;&amp;pcy;&amp;acy;&amp;rcy;&amp;kcy; (&amp;IEcy;&amp;zhcy;&amp;icy;&amp;k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&amp;Scy;&amp;khcy;&amp;iecy;&amp;mcy;&amp;ycy; &amp;ocy;&amp;rcy;&amp;icy;&amp;gcy;&amp;acy;&amp;mcy;&amp;icy; - &amp;Bcy;&amp;ucy;&amp;mcy;&amp;acy;&amp;zhcy;&amp;ncy;&amp;ycy;&amp;jcy; &amp;zcy;&amp;ocy;&amp;ocy;&amp;pcy;&amp;acy;&amp;rcy;&amp;kcy; (&amp;IEcy;&amp;zhcy;&amp;icy;&amp;k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10" cy="98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осуда, материалы.</w:t>
            </w:r>
          </w:p>
        </w:tc>
        <w:tc>
          <w:tcPr>
            <w:tcW w:w="2977" w:type="dxa"/>
          </w:tcPr>
          <w:p w:rsidR="000B5326" w:rsidRPr="00DA3F67" w:rsidRDefault="00ED45CF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Чашка с блюдцем.</w:t>
            </w:r>
          </w:p>
        </w:tc>
        <w:tc>
          <w:tcPr>
            <w:tcW w:w="3934" w:type="dxa"/>
          </w:tcPr>
          <w:p w:rsidR="000B5326" w:rsidRPr="00DA3F67" w:rsidRDefault="00ED45CF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08D4DD" wp14:editId="52DAF90D">
                  <wp:extent cx="1123950" cy="1123950"/>
                  <wp:effectExtent l="19050" t="0" r="0" b="0"/>
                  <wp:docPr id="22" name="Рисунок 22" descr="&amp;Ocy;&amp;rcy;&amp;icy;&amp;gcy;&amp;acy;&amp;mcy;&amp;icy; &amp;chcy;&amp;acy;&amp;sh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Ocy;&amp;rcy;&amp;icy;&amp;gcy;&amp;acy;&amp;mcy;&amp;icy; &amp;chcy;&amp;acy;&amp;sh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49" cy="112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Ателье, одежда.</w:t>
            </w:r>
          </w:p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B5326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латье или футболка.</w:t>
            </w:r>
          </w:p>
        </w:tc>
        <w:tc>
          <w:tcPr>
            <w:tcW w:w="3934" w:type="dxa"/>
          </w:tcPr>
          <w:p w:rsidR="000B5326" w:rsidRPr="00DA3F67" w:rsidRDefault="00ED45CF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914E9A" wp14:editId="22812C7C">
                  <wp:extent cx="1333500" cy="1333500"/>
                  <wp:effectExtent l="19050" t="0" r="0" b="0"/>
                  <wp:docPr id="19" name="Рисунок 19" descr="&amp;Ocy;&amp;rcy;&amp;icy;&amp;gcy;&amp;acy;&amp;mcy;&amp;icy; &amp;pcy;&amp;lcy;&amp;acy;&amp;tcy;&amp;soft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Ocy;&amp;rcy;&amp;icy;&amp;gcy;&amp;acy;&amp;mcy;&amp;icy; &amp;pcy;&amp;lcy;&amp;acy;&amp;tcy;&amp;soft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71" cy="133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E58"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44FE9" wp14:editId="64CA86B1">
                  <wp:extent cx="866775" cy="866775"/>
                  <wp:effectExtent l="19050" t="0" r="9525" b="0"/>
                  <wp:docPr id="120" name="Рисунок 120" descr="&amp;Ocy;&amp;rcy;&amp;icy;&amp;gcy;&amp;acy;&amp;mcy;&amp;icy; &amp;fcy;&amp;ucy;&amp;tcy;&amp;bcy;&amp;ocy;&amp;l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&amp;Ocy;&amp;rcy;&amp;icy;&amp;gcy;&amp;acy;&amp;mcy;&amp;icy; &amp;fcy;&amp;ucy;&amp;tcy;&amp;bcy;&amp;ocy;&amp;l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54" cy="87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C1" w:rsidRPr="00DA3F67" w:rsidTr="001B318C">
        <w:tc>
          <w:tcPr>
            <w:tcW w:w="993" w:type="dxa"/>
            <w:vMerge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B5326" w:rsidRPr="00DA3F67" w:rsidRDefault="000B5326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, инструменты.</w:t>
            </w:r>
          </w:p>
        </w:tc>
        <w:tc>
          <w:tcPr>
            <w:tcW w:w="2977" w:type="dxa"/>
          </w:tcPr>
          <w:p w:rsidR="000B5326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олька арбуза.</w:t>
            </w:r>
          </w:p>
        </w:tc>
        <w:tc>
          <w:tcPr>
            <w:tcW w:w="3934" w:type="dxa"/>
          </w:tcPr>
          <w:p w:rsidR="000B5326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9E2777" wp14:editId="765CE109">
                  <wp:extent cx="1066800" cy="1066800"/>
                  <wp:effectExtent l="19050" t="0" r="0" b="0"/>
                  <wp:docPr id="117" name="Рисунок 117" descr="&amp;Ocy;&amp;rcy;&amp;icy;&amp;gcy;&amp;acy;&amp;mcy;&amp;icy; &amp;acy;&amp;rcy;&amp;bcy;&amp;ucy;&amp;z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&amp;Ocy;&amp;rcy;&amp;icy;&amp;gcy;&amp;acy;&amp;mcy;&amp;icy; &amp;acy;&amp;rcy;&amp;bcy;&amp;ucy;&amp;z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11" cy="106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 w:val="restart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, виды транспорта, профессии.</w:t>
            </w:r>
          </w:p>
        </w:tc>
        <w:tc>
          <w:tcPr>
            <w:tcW w:w="2977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лыви, плыви кораблик.</w:t>
            </w:r>
          </w:p>
        </w:tc>
        <w:tc>
          <w:tcPr>
            <w:tcW w:w="3934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320A2F" wp14:editId="6EBD86E9">
                  <wp:extent cx="954405" cy="389890"/>
                  <wp:effectExtent l="19050" t="0" r="0" b="0"/>
                  <wp:docPr id="5" name="Рисунок 25" descr="&amp;ocy;&amp;rcy;&amp;icy;&amp;gcy;&amp;acy;&amp;mcy;&amp;icy; &amp;kcy;&amp;ocy;&amp;rcy;&amp;acy;&amp;b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ocy;&amp;rcy;&amp;icy;&amp;gcy;&amp;acy;&amp;mcy;&amp;icy; &amp;kcy;&amp;ocy;&amp;rcy;&amp;acy;&amp;b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058"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ED90AD" wp14:editId="6FD43CBF">
                  <wp:extent cx="810895" cy="810895"/>
                  <wp:effectExtent l="19050" t="0" r="8255" b="0"/>
                  <wp:docPr id="99" name="Рисунок 99" descr="&amp;Ocy;&amp;rcy;&amp;icy;&amp;gcy;&amp;acy;&amp;mcy;&amp;icy; &amp;kcy;&amp;ocy;&amp;rcy;&amp;acy;&amp;b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&amp;Ocy;&amp;rcy;&amp;icy;&amp;gcy;&amp;acy;&amp;mcy;&amp;icy; &amp;kcy;&amp;ocy;&amp;rcy;&amp;acy;&amp;b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тройка, профессии.</w:t>
            </w:r>
          </w:p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15B00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омик.</w:t>
            </w:r>
          </w:p>
        </w:tc>
        <w:tc>
          <w:tcPr>
            <w:tcW w:w="3934" w:type="dxa"/>
          </w:tcPr>
          <w:p w:rsidR="00715B00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2B6DFD" wp14:editId="69274D76">
                  <wp:extent cx="1219200" cy="1219200"/>
                  <wp:effectExtent l="19050" t="0" r="0" b="0"/>
                  <wp:docPr id="63" name="Рисунок 63" descr="&amp;Ocy;&amp;rcy;&amp;icy;&amp;gcy;&amp;acy;&amp;mcy;&amp;icy; &amp;d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&amp;Ocy;&amp;rcy;&amp;icy;&amp;gcy;&amp;acy;&amp;mcy;&amp;icy; &amp;d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67" cy="122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вартира, мебель, бытовая техника.</w:t>
            </w:r>
          </w:p>
        </w:tc>
        <w:tc>
          <w:tcPr>
            <w:tcW w:w="2977" w:type="dxa"/>
          </w:tcPr>
          <w:p w:rsidR="00715B00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.</w:t>
            </w:r>
          </w:p>
        </w:tc>
        <w:tc>
          <w:tcPr>
            <w:tcW w:w="3934" w:type="dxa"/>
          </w:tcPr>
          <w:p w:rsidR="00715B00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3D39DCE" wp14:editId="0859BDEF">
                  <wp:extent cx="1054376" cy="1188303"/>
                  <wp:effectExtent l="19050" t="0" r="0" b="0"/>
                  <wp:docPr id="8" name="Рисунок 42" descr="&amp;Scy;&amp;khcy;&amp;iecy;&amp;mcy;&amp;ycy; &amp;ocy;&amp;rcy;&amp;icy;&amp;gcy;&amp;acy;&amp;mcy;&amp;icy; - &amp;Pcy;&amp;rcy;&amp;icy;&amp;rcy;&amp;ocy;&amp;dcy;&amp;acy; (&amp;Scy;&amp;ncy;&amp;iecy;&amp;gcy;&amp;ocy;&amp;vcy;&amp;icy;&amp;k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Scy;&amp;khcy;&amp;iecy;&amp;mcy;&amp;ycy; &amp;ocy;&amp;rcy;&amp;icy;&amp;gcy;&amp;acy;&amp;mcy;&amp;icy; - &amp;Pcy;&amp;rcy;&amp;icy;&amp;rcy;&amp;ocy;&amp;dcy;&amp;acy; (&amp;Scy;&amp;ncy;&amp;iecy;&amp;gcy;&amp;ocy;&amp;vcy;&amp;icy;&amp;k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25" cy="119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Новый год.</w:t>
            </w:r>
          </w:p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15B00" w:rsidRPr="00DA3F67" w:rsidRDefault="00B0387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негурочка.</w:t>
            </w:r>
          </w:p>
        </w:tc>
        <w:tc>
          <w:tcPr>
            <w:tcW w:w="3934" w:type="dxa"/>
          </w:tcPr>
          <w:p w:rsidR="00715B00" w:rsidRPr="00DA3F67" w:rsidRDefault="00B0387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D821FC" wp14:editId="7F9CA82B">
                  <wp:extent cx="1004129" cy="1377893"/>
                  <wp:effectExtent l="19050" t="0" r="5521" b="0"/>
                  <wp:docPr id="81" name="Рисунок 81" descr="http://origamits.ru/uploads/posts/2012-01/1325752143_lud_003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origamits.ru/uploads/posts/2012-01/1325752143_lud_003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80" cy="138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EA" w:rsidRPr="00DA3F67" w:rsidTr="001B318C">
        <w:tc>
          <w:tcPr>
            <w:tcW w:w="993" w:type="dxa"/>
            <w:vMerge w:val="restart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Я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казки.</w:t>
            </w:r>
          </w:p>
        </w:tc>
        <w:tc>
          <w:tcPr>
            <w:tcW w:w="2977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ца Алёнушка.</w:t>
            </w:r>
          </w:p>
        </w:tc>
        <w:tc>
          <w:tcPr>
            <w:tcW w:w="3934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EC81EB" wp14:editId="0740D770">
                  <wp:extent cx="978048" cy="1200647"/>
                  <wp:effectExtent l="19050" t="0" r="0" b="0"/>
                  <wp:docPr id="18" name="Рисунок 78" descr="http://origamits.ru/uploads/posts/2012-01/1325757471_lud_00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origamits.ru/uploads/posts/2012-01/1325757471_lud_00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07" cy="120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EA" w:rsidRPr="00DA3F67" w:rsidTr="001B318C">
        <w:tc>
          <w:tcPr>
            <w:tcW w:w="993" w:type="dxa"/>
            <w:vMerge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литература.</w:t>
            </w:r>
          </w:p>
        </w:tc>
        <w:tc>
          <w:tcPr>
            <w:tcW w:w="2977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Братец Иванушка.</w:t>
            </w:r>
          </w:p>
        </w:tc>
        <w:tc>
          <w:tcPr>
            <w:tcW w:w="3934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95869A" wp14:editId="4C59B483">
                  <wp:extent cx="1451942" cy="960308"/>
                  <wp:effectExtent l="19050" t="0" r="0" b="0"/>
                  <wp:docPr id="20" name="Рисунок 84" descr="http://www.sdelaysama.com/pictures/3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delaysama.com/pictures/3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77" cy="96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EA" w:rsidRPr="00DA3F67" w:rsidTr="001B318C">
        <w:tc>
          <w:tcPr>
            <w:tcW w:w="993" w:type="dxa"/>
            <w:vMerge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Театр.</w:t>
            </w:r>
          </w:p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ва весёлых гуся.</w:t>
            </w:r>
          </w:p>
        </w:tc>
        <w:tc>
          <w:tcPr>
            <w:tcW w:w="3934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ED504" wp14:editId="3EEEC29C">
                  <wp:extent cx="1004129" cy="1123305"/>
                  <wp:effectExtent l="19050" t="0" r="5521" b="0"/>
                  <wp:docPr id="21" name="Рисунок 87" descr="http://origami-paper.ru/origami/russian/src/images/shemy_origami/skazochnye_geroi_gusi_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origami-paper.ru/origami/russian/src/images/shemy_origami/skazochnye_geroi_gusi_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17" cy="112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EA" w:rsidRPr="00DA3F67" w:rsidTr="000C31EA">
        <w:trPr>
          <w:trHeight w:val="1682"/>
        </w:trPr>
        <w:tc>
          <w:tcPr>
            <w:tcW w:w="993" w:type="dxa"/>
            <w:vMerge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Зима, зимующие птицы.</w:t>
            </w:r>
          </w:p>
        </w:tc>
        <w:tc>
          <w:tcPr>
            <w:tcW w:w="2977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Голуби.</w:t>
            </w:r>
          </w:p>
        </w:tc>
        <w:tc>
          <w:tcPr>
            <w:tcW w:w="3934" w:type="dxa"/>
          </w:tcPr>
          <w:p w:rsidR="000C31EA" w:rsidRPr="00DA3F67" w:rsidRDefault="000C31EA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68ACB170" wp14:editId="441FFC90">
                  <wp:extent cx="1448319" cy="1009815"/>
                  <wp:effectExtent l="19050" t="0" r="0" b="0"/>
                  <wp:docPr id="27" name="Рисунок 39" descr="&amp;Scy;&amp;khcy;&amp;iecy;&amp;mcy;&amp;ycy; &amp;ocy;&amp;rcy;&amp;icy;&amp;gcy;&amp;acy;&amp;mcy;&amp;icy; - &amp;Pcy;&amp;tcy;&amp;icy;&amp;tscy;&amp;ycy; (&amp;Gcy;&amp;ocy;&amp;lcy;&amp;ucy;&amp;bcy;&amp;soft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&amp;Scy;&amp;khcy;&amp;iecy;&amp;mcy;&amp;ycy; &amp;ocy;&amp;rcy;&amp;icy;&amp;gcy;&amp;acy;&amp;mcy;&amp;icy; - &amp;Pcy;&amp;tcy;&amp;icy;&amp;tscy;&amp;ycy; (&amp;Gcy;&amp;ocy;&amp;lcy;&amp;ucy;&amp;bcy;&amp;soft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29" cy="100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 w:val="restart"/>
          </w:tcPr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5B0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жарких стран.</w:t>
            </w:r>
          </w:p>
        </w:tc>
        <w:tc>
          <w:tcPr>
            <w:tcW w:w="2977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опугай.</w:t>
            </w:r>
          </w:p>
        </w:tc>
        <w:tc>
          <w:tcPr>
            <w:tcW w:w="3934" w:type="dxa"/>
          </w:tcPr>
          <w:p w:rsidR="00715B00" w:rsidRPr="00DA3F67" w:rsidRDefault="00A84C77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90937" wp14:editId="335341D9">
                  <wp:extent cx="717247" cy="1347340"/>
                  <wp:effectExtent l="19050" t="0" r="6653" b="0"/>
                  <wp:docPr id="36" name="Рисунок 36" descr="&amp;Fcy;&amp;icy;&amp;gcy;&amp;ucy;&amp;rcy;&amp;kcy;&amp;icy; &amp;icy;&amp;zcy; &amp;ocy;&amp;rcy;&amp;icy;&amp;gcy;&amp;acy;&amp;mcy;&amp;icy; - &amp;Fcy;&amp;icy;&amp;gcy;&amp;ucy;&amp;rcy;&amp;kcy;&amp;icy; &amp;icy;&amp;zcy; &amp;ocy;&amp;rcy;&amp;icy;&amp;gcy;&amp;acy;&amp;mcy;&amp;icy; (&amp;Pcy;&amp;ocy;&amp;pcy;&amp;ucy;&amp;gcy;&amp;acy;&amp;jcy; &amp;Acy;&amp;rcy;&amp;a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Fcy;&amp;icy;&amp;gcy;&amp;ucy;&amp;rcy;&amp;kcy;&amp;icy; &amp;icy;&amp;zcy; &amp;ocy;&amp;rcy;&amp;icy;&amp;gcy;&amp;acy;&amp;mcy;&amp;icy; - &amp;Fcy;&amp;icy;&amp;gcy;&amp;ucy;&amp;rcy;&amp;kcy;&amp;icy; &amp;icy;&amp;zcy; &amp;ocy;&amp;rcy;&amp;icy;&amp;gcy;&amp;acy;&amp;mcy;&amp;icy; (&amp;Pcy;&amp;ocy;&amp;pcy;&amp;ucy;&amp;gcy;&amp;acy;&amp;jcy; &amp;Acy;&amp;rcy;&amp;a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19" cy="135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холодных стран.</w:t>
            </w:r>
          </w:p>
        </w:tc>
        <w:tc>
          <w:tcPr>
            <w:tcW w:w="2977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ингвин.</w:t>
            </w:r>
          </w:p>
        </w:tc>
        <w:tc>
          <w:tcPr>
            <w:tcW w:w="3934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11E485" wp14:editId="75788F1D">
                  <wp:extent cx="1006669" cy="1006669"/>
                  <wp:effectExtent l="19050" t="0" r="2981" b="0"/>
                  <wp:docPr id="45" name="Рисунок 45" descr="&amp;Ocy;&amp;rcy;&amp;icy;&amp;gcy;&amp;acy;&amp;mcy;&amp;icy; &amp;pcy;&amp;icy;&amp;ncy;&amp;gcy;&amp;vcy;&amp;i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amp;Ocy;&amp;rcy;&amp;icy;&amp;gcy;&amp;acy;&amp;mcy;&amp;icy; &amp;pcy;&amp;icy;&amp;ncy;&amp;gcy;&amp;vcy;&amp;i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0" cy="101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977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Эскадрилья (самолёты).</w:t>
            </w:r>
          </w:p>
        </w:tc>
        <w:tc>
          <w:tcPr>
            <w:tcW w:w="3934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1752B5" wp14:editId="72CCB74D">
                  <wp:extent cx="1256306" cy="1256306"/>
                  <wp:effectExtent l="19050" t="0" r="994" b="0"/>
                  <wp:docPr id="51" name="Рисунок 51" descr="&amp;Ocy;&amp;rcy;&amp;icy;&amp;gcy;&amp;acy;&amp;mcy;&amp;icy; &amp;scy;&amp;acy;&amp;mcy;&amp;ocy;&amp;lcy;&amp;iecy;&amp;tcy; &amp;icy;&amp;scy;&amp;tcy;&amp;rcy;&amp;iecy;&amp;bcy;&amp;icy;&amp;tcy;&amp;ie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Ocy;&amp;rcy;&amp;icy;&amp;gcy;&amp;acy;&amp;mcy;&amp;icy; &amp;scy;&amp;acy;&amp;mcy;&amp;ocy;&amp;lcy;&amp;iecy;&amp;tcy; &amp;icy;&amp;scy;&amp;tcy;&amp;rcy;&amp;iecy;&amp;bcy;&amp;icy;&amp;tcy;&amp;ie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23" cy="125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68" w:rsidRPr="00DA3F67" w:rsidTr="001B318C">
        <w:tc>
          <w:tcPr>
            <w:tcW w:w="993" w:type="dxa"/>
            <w:vMerge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ыбы.</w:t>
            </w:r>
          </w:p>
          <w:p w:rsidR="00715B00" w:rsidRPr="00DA3F67" w:rsidRDefault="00715B0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Аквариум.</w:t>
            </w:r>
          </w:p>
        </w:tc>
        <w:tc>
          <w:tcPr>
            <w:tcW w:w="3934" w:type="dxa"/>
          </w:tcPr>
          <w:p w:rsidR="00715B00" w:rsidRPr="00DA3F67" w:rsidRDefault="00181005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A1051A" wp14:editId="664D814C">
                  <wp:extent cx="1054376" cy="1054376"/>
                  <wp:effectExtent l="19050" t="0" r="0" b="0"/>
                  <wp:docPr id="48" name="Рисунок 48" descr="&amp;Ocy;&amp;rcy;&amp;icy;&amp;gcy;&amp;acy;&amp;mcy;&amp;icy; &amp;tcy;&amp;rcy;&amp;ocy;&amp;pcy;&amp;icy;&amp;chcy;&amp;iecy;&amp;scy;&amp;kcy;&amp;acy;&amp;yacy; &amp;rcy;&amp;ycy;&amp;b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Ocy;&amp;rcy;&amp;icy;&amp;gcy;&amp;acy;&amp;mcy;&amp;icy; &amp;tcy;&amp;rcy;&amp;ocy;&amp;pcy;&amp;icy;&amp;chcy;&amp;iecy;&amp;scy;&amp;kcy;&amp;acy;&amp;yacy; &amp;rcy;&amp;ycy;&amp;b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3" cy="106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 w:val="restart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                               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8 марта, семья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урочка с цыплёнком.</w:t>
            </w:r>
          </w:p>
        </w:tc>
        <w:tc>
          <w:tcPr>
            <w:tcW w:w="3934" w:type="dxa"/>
          </w:tcPr>
          <w:p w:rsidR="00C02384" w:rsidRPr="00DA3F67" w:rsidRDefault="00385BDF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6662C0E" wp14:editId="58B5010E">
                  <wp:extent cx="1498013" cy="1123950"/>
                  <wp:effectExtent l="19050" t="0" r="6937" b="0"/>
                  <wp:docPr id="7" name="Рисунок 127" descr="C:\Documents and Settings\Администратор\Рабочий стол\DSC0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Documents and Settings\Администратор\Рабочий стол\DSC0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82" cy="112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е растения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актус.</w:t>
            </w:r>
          </w:p>
        </w:tc>
        <w:tc>
          <w:tcPr>
            <w:tcW w:w="3934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F66C79" wp14:editId="32AC377F">
                  <wp:extent cx="1113183" cy="1113183"/>
                  <wp:effectExtent l="19050" t="0" r="0" b="0"/>
                  <wp:docPr id="54" name="Рисунок 54" descr="&amp;Ocy;&amp;rcy;&amp;icy;&amp;gcy;&amp;acy;&amp;mcy;&amp;icy; &amp;kcy;&amp;acy;&amp;kcy;&amp;tcy;&amp;u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Ocy;&amp;rcy;&amp;icy;&amp;gcy;&amp;acy;&amp;mcy;&amp;icy; &amp;kcy;&amp;acy;&amp;kcy;&amp;tcy;&amp;u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79" cy="111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ОБЖ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Мороженное.</w:t>
            </w:r>
          </w:p>
        </w:tc>
        <w:tc>
          <w:tcPr>
            <w:tcW w:w="3934" w:type="dxa"/>
          </w:tcPr>
          <w:p w:rsidR="00C02384" w:rsidRPr="00DA3F67" w:rsidRDefault="005515C1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D9DF4D" wp14:editId="2858507C">
                  <wp:extent cx="1073426" cy="1073426"/>
                  <wp:effectExtent l="19050" t="0" r="0" b="0"/>
                  <wp:docPr id="69" name="Рисунок 69" descr="&amp;Ocy;&amp;rcy;&amp;icy;&amp;gcy;&amp;acy;&amp;mcy;&amp;icy; &amp;mcy;&amp;ocy;&amp;rcy;&amp;ocy;&amp;zhcy;&amp;iecy;&amp;n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&amp;Ocy;&amp;rcy;&amp;icy;&amp;gcy;&amp;acy;&amp;mcy;&amp;icy; &amp;mcy;&amp;ocy;&amp;rcy;&amp;ocy;&amp;zhcy;&amp;iecy;&amp;n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33" cy="107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анняя весна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1750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Лебедь.</w:t>
            </w:r>
          </w:p>
        </w:tc>
        <w:tc>
          <w:tcPr>
            <w:tcW w:w="3934" w:type="dxa"/>
          </w:tcPr>
          <w:p w:rsidR="00C02384" w:rsidRPr="00DA3F67" w:rsidRDefault="001750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1471C6" wp14:editId="2E5D92C5">
                  <wp:extent cx="951009" cy="951009"/>
                  <wp:effectExtent l="19050" t="0" r="1491" b="0"/>
                  <wp:docPr id="93" name="Рисунок 93" descr="&amp;Ocy;&amp;rcy;&amp;icy;&amp;gcy;&amp;acy;&amp;mcy;&amp;icy; &amp;lcy;&amp;iecy;&amp;bcy;&amp;iecy;&amp;d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&amp;Ocy;&amp;rcy;&amp;icy;&amp;gcy;&amp;acy;&amp;mcy;&amp;icy; &amp;lcy;&amp;iecy;&amp;bcy;&amp;iecy;&amp;d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41" cy="95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 w:val="restart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Ь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трана Россия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Ветреная мельница.</w:t>
            </w:r>
          </w:p>
        </w:tc>
        <w:tc>
          <w:tcPr>
            <w:tcW w:w="3934" w:type="dxa"/>
          </w:tcPr>
          <w:p w:rsidR="00C02384" w:rsidRPr="00DA3F67" w:rsidRDefault="003D0D6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D4613D" wp14:editId="2CA33A8D">
                  <wp:extent cx="1009816" cy="1009816"/>
                  <wp:effectExtent l="19050" t="0" r="0" b="0"/>
                  <wp:docPr id="111" name="Рисунок 111" descr="&amp;Ocy;&amp;rcy;&amp;icy;&amp;gcy;&amp;acy;&amp;mcy;&amp;icy; &amp;vcy;&amp;iecy;&amp;tcy;&amp;rcy;&amp;yacy;&amp;ncy;&amp;acy;&amp;yacy; &amp;mcy;&amp;iecy;&amp;lcy;&amp;softcy;&amp;n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&amp;Ocy;&amp;rcy;&amp;icy;&amp;gcy;&amp;acy;&amp;mcy;&amp;icy; &amp;vcy;&amp;iecy;&amp;tcy;&amp;rcy;&amp;yacy;&amp;ncy;&amp;acy;&amp;yacy; &amp;mcy;&amp;iecy;&amp;lcy;&amp;softcy;&amp;n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80" cy="101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осмос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1750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К звёздам (ракета).</w:t>
            </w:r>
          </w:p>
        </w:tc>
        <w:tc>
          <w:tcPr>
            <w:tcW w:w="3934" w:type="dxa"/>
          </w:tcPr>
          <w:p w:rsidR="00C02384" w:rsidRPr="00DA3F67" w:rsidRDefault="001750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0A0174" wp14:editId="53E66487">
                  <wp:extent cx="1801799" cy="1158373"/>
                  <wp:effectExtent l="19050" t="0" r="7951" b="0"/>
                  <wp:docPr id="96" name="Рисунок 96" descr="http://im3-tub-ru.yandex.net/i?id=181580216-1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im3-tub-ru.yandex.net/i?id=181580216-1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35" cy="115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мь, народы </w:t>
            </w:r>
            <w:proofErr w:type="spellStart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Прикамья</w:t>
            </w:r>
            <w:proofErr w:type="spellEnd"/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02384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Улица нашего города.</w:t>
            </w:r>
          </w:p>
          <w:p w:rsidR="00615780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(коллективная работа)</w:t>
            </w:r>
          </w:p>
        </w:tc>
        <w:tc>
          <w:tcPr>
            <w:tcW w:w="3934" w:type="dxa"/>
          </w:tcPr>
          <w:p w:rsidR="00C02384" w:rsidRPr="00DA3F67" w:rsidRDefault="00615780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AB8162" wp14:editId="768F6D7B">
                  <wp:extent cx="1248355" cy="1248355"/>
                  <wp:effectExtent l="19050" t="0" r="8945" b="0"/>
                  <wp:docPr id="114" name="Рисунок 114" descr="&amp;Ocy;&amp;rcy;&amp;icy;&amp;gcy;&amp;acy;&amp;mcy;&amp;icy; &amp;zcy;&amp;dcy;&amp;a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&amp;Ocy;&amp;rcy;&amp;icy;&amp;gcy;&amp;acy;&amp;mcy;&amp;icy; &amp;zcy;&amp;dcy;&amp;a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61" cy="12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8C" w:rsidRPr="00DA3F67" w:rsidTr="001B318C">
        <w:tc>
          <w:tcPr>
            <w:tcW w:w="993" w:type="dxa"/>
            <w:vMerge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Весна, первоцветы.</w:t>
            </w:r>
          </w:p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Цветок.</w:t>
            </w:r>
          </w:p>
        </w:tc>
        <w:tc>
          <w:tcPr>
            <w:tcW w:w="3934" w:type="dxa"/>
          </w:tcPr>
          <w:p w:rsidR="00C02384" w:rsidRPr="00DA3F67" w:rsidRDefault="00C02384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80290" wp14:editId="6C374A51">
                  <wp:extent cx="1017767" cy="1017767"/>
                  <wp:effectExtent l="19050" t="0" r="0" b="0"/>
                  <wp:docPr id="57" name="Рисунок 57" descr="&amp;TScy;&amp;vcy;&amp;iecy;&amp;tcy;&amp;ocy;&amp;kcy; &amp;ocy;&amp;rcy;&amp;icy;&amp;gcy;&amp;acy;&amp;mcy;&amp;icy; &amp;icy;&amp;zcy; &amp;bcy;&amp;ucy;&amp;mcy;&amp;acy;&amp;g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&amp;TScy;&amp;vcy;&amp;iecy;&amp;tcy;&amp;ocy;&amp;kcy; &amp;ocy;&amp;rcy;&amp;icy;&amp;gcy;&amp;acy;&amp;mcy;&amp;icy; &amp;icy;&amp;zcy; &amp;bcy;&amp;ucy;&amp;mcy;&amp;acy;&amp;g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49" cy="102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58" w:rsidRPr="00DA3F67" w:rsidTr="001B318C">
        <w:tc>
          <w:tcPr>
            <w:tcW w:w="993" w:type="dxa"/>
            <w:vMerge w:val="restart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Й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9 мая.</w:t>
            </w:r>
          </w:p>
        </w:tc>
        <w:tc>
          <w:tcPr>
            <w:tcW w:w="2977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ирень.</w:t>
            </w:r>
          </w:p>
        </w:tc>
        <w:tc>
          <w:tcPr>
            <w:tcW w:w="3934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2AF6F2" wp14:editId="2B505C96">
                  <wp:extent cx="1208598" cy="1208598"/>
                  <wp:effectExtent l="19050" t="0" r="0" b="0"/>
                  <wp:docPr id="12" name="Рисунок 60" descr="&amp;Ocy;&amp;rcy;&amp;icy;&amp;gcy;&amp;acy;&amp;mcy;&amp;icy; &amp;gcy;&amp;ocy;&amp;rcy;&amp;tcy;&amp;iecy;&amp;ncy;&amp;z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&amp;Ocy;&amp;rcy;&amp;icy;&amp;gcy;&amp;acy;&amp;mcy;&amp;icy; &amp;gcy;&amp;ocy;&amp;rcy;&amp;tcy;&amp;iecy;&amp;ncy;&amp;z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08" cy="121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58" w:rsidRPr="00DA3F67" w:rsidTr="001B318C">
        <w:tc>
          <w:tcPr>
            <w:tcW w:w="993" w:type="dxa"/>
            <w:vMerge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, части тела.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таканчик сока.</w:t>
            </w:r>
          </w:p>
        </w:tc>
        <w:tc>
          <w:tcPr>
            <w:tcW w:w="3934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FCA296" wp14:editId="2AF621E5">
                  <wp:extent cx="1110035" cy="1110035"/>
                  <wp:effectExtent l="19050" t="0" r="0" b="0"/>
                  <wp:docPr id="14" name="Рисунок 108" descr="&amp;Ocy;&amp;rcy;&amp;icy;&amp;gcy;&amp;acy;&amp;mcy;&amp;icy; &amp;scy;&amp;o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&amp;Ocy;&amp;rcy;&amp;icy;&amp;gcy;&amp;acy;&amp;mcy;&amp;icy; &amp;scy;&amp;o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35" cy="111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58" w:rsidRPr="00DA3F67" w:rsidTr="001B318C">
        <w:tc>
          <w:tcPr>
            <w:tcW w:w="993" w:type="dxa"/>
            <w:vMerge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Спорт.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7F1A05" wp14:editId="0A1604C4">
                  <wp:extent cx="1089328" cy="1089328"/>
                  <wp:effectExtent l="19050" t="0" r="0" b="0"/>
                  <wp:docPr id="15" name="Рисунок 105" descr="http://detki-mamki.ru/wp-content/uploads/2012/11/%D0%BE%D1%80%D0%B8%D0%B3%D0%B0%D0%BC%D0%B8-%D0%BB%D1%8F%D0%B3%D1%83%D1%88%D0%BA%D0%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detki-mamki.ru/wp-content/uploads/2012/11/%D0%BE%D1%80%D0%B8%D0%B3%D0%B0%D0%BC%D0%B8-%D0%BB%D1%8F%D0%B3%D1%83%D1%88%D0%BA%D0%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28" cy="108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58" w:rsidRPr="00DA3F67" w:rsidTr="001B318C">
        <w:tc>
          <w:tcPr>
            <w:tcW w:w="993" w:type="dxa"/>
            <w:vMerge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ые.</w:t>
            </w:r>
          </w:p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bCs/>
                <w:sz w:val="28"/>
                <w:szCs w:val="28"/>
              </w:rPr>
              <w:t>Бабочки.</w:t>
            </w:r>
          </w:p>
        </w:tc>
        <w:tc>
          <w:tcPr>
            <w:tcW w:w="3934" w:type="dxa"/>
          </w:tcPr>
          <w:p w:rsidR="00133E58" w:rsidRPr="00DA3F67" w:rsidRDefault="00133E58" w:rsidP="00DA3F67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A3F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C1899B" wp14:editId="60C8ADD6">
                  <wp:extent cx="1025718" cy="1025718"/>
                  <wp:effectExtent l="19050" t="0" r="2982" b="0"/>
                  <wp:docPr id="17" name="Рисунок 72" descr="&amp;Ocy;&amp;rcy;&amp;icy;&amp;gcy;&amp;acy;&amp;mcy;&amp;icy; &amp;bcy;&amp;acy;&amp;bcy;&amp;ocy;&amp;ch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&amp;Ocy;&amp;rcy;&amp;icy;&amp;gcy;&amp;acy;&amp;mcy;&amp;icy; &amp;bcy;&amp;acy;&amp;bcy;&amp;ocy;&amp;ch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18" cy="102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AA7" w:rsidRPr="00DA3F67" w:rsidRDefault="005E3AA7" w:rsidP="00DA3F6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66A" w:rsidRPr="00DA3F67" w:rsidRDefault="00995713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A666A"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</w:p>
    <w:p w:rsidR="002A666A" w:rsidRPr="00DA3F67" w:rsidRDefault="00995713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666A" w:rsidRPr="00DA3F67">
        <w:rPr>
          <w:rFonts w:ascii="Times New Roman" w:eastAsia="Times New Roman" w:hAnsi="Times New Roman" w:cs="Times New Roman"/>
          <w:sz w:val="28"/>
          <w:szCs w:val="28"/>
        </w:rPr>
        <w:t>Оригами – сложенная бумага, а также искусство складывания бумаги, создание различных фигурок и декоративных вещей. Диапазон возможностей оригами велик: от простой детской игры до целого искусства. Ори</w:t>
      </w:r>
      <w:r w:rsidR="005E3AA7" w:rsidRPr="00DA3F67">
        <w:rPr>
          <w:rFonts w:ascii="Times New Roman" w:eastAsia="Times New Roman" w:hAnsi="Times New Roman" w:cs="Times New Roman"/>
          <w:sz w:val="28"/>
          <w:szCs w:val="28"/>
        </w:rPr>
        <w:t xml:space="preserve">гами используется </w:t>
      </w:r>
      <w:r w:rsidR="002A666A" w:rsidRPr="00DA3F67">
        <w:rPr>
          <w:rFonts w:ascii="Times New Roman" w:eastAsia="Times New Roman" w:hAnsi="Times New Roman" w:cs="Times New Roman"/>
          <w:sz w:val="28"/>
          <w:szCs w:val="28"/>
        </w:rPr>
        <w:t xml:space="preserve"> в реабилитационный период после некоторых болезней. </w:t>
      </w:r>
      <w:r w:rsidR="002A666A" w:rsidRPr="00995713">
        <w:rPr>
          <w:rFonts w:ascii="Times New Roman" w:eastAsia="Times New Roman" w:hAnsi="Times New Roman" w:cs="Times New Roman"/>
          <w:i/>
          <w:sz w:val="28"/>
          <w:szCs w:val="28"/>
        </w:rPr>
        <w:t>Значительное место оригами занимает в образовании и развитии ребенка: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Учит детей различным приемам работы с бумагой, таким, как сгибание, многократное складывание, надрезание, склеивание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Развивает у детей у детей способность работать руками, приучает к точным движениям пальцев, у них совершенствуется мелкая моторика рук, происходит развитие глазомера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Учит концентрации внимания, так как заставляет сосредоточиться на процессе изготовления поделки, учит следовать устным инструкциям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развитие памяти, так как ребенок, чтобы сделать поделку, должен запомнить последовательность ее изготовления, приемы и способы складывания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Знакомит детей с основными геометрическими понятиями: круг, квадрат, треугольник, угол, сторона, вершина и т.д., при этом происходит обогащение словаря ребенка специальными терминами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Развивает пространственное воображение – учит читать чертежи, по которым складываются фигурки и представлять</w:t>
      </w:r>
      <w:r w:rsidR="00AB7478" w:rsidRPr="00DA3F67">
        <w:rPr>
          <w:rFonts w:ascii="Times New Roman" w:eastAsia="Times New Roman" w:hAnsi="Times New Roman" w:cs="Times New Roman"/>
          <w:sz w:val="28"/>
          <w:szCs w:val="28"/>
        </w:rPr>
        <w:t xml:space="preserve"> по ним изделия в объеме</w:t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Развивает художественный вкус и творческие способности детей, активизирует их воображение и фантазию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созданию игровых ситуаций, расширяет коммуникативные способности детей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ет трудовые навыки, формирует культуру труда, учит аккуратности, умению бережно и экономно использовать материал, содержать в порядке рабочее место. </w:t>
      </w:r>
    </w:p>
    <w:p w:rsidR="002A666A" w:rsidRPr="00DA3F67" w:rsidRDefault="002A666A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при обучении оригами уделяется созданию сюжетно-тематических композиций, в которых используются изделия, выполненные в технике оригами.</w:t>
      </w: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>Оригами – идеальный способ проведения досуга.</w:t>
      </w: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При изготовлении оригами мной использовалась только бумага и картонные листы. </w:t>
      </w: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литературы.</w:t>
      </w: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>Долженко Г.И. 100 оригами. Ярославль, «Академия развития», 199</w:t>
      </w:r>
    </w:p>
    <w:p w:rsidR="00AB7478" w:rsidRPr="00DA3F67" w:rsidRDefault="00AB7478" w:rsidP="00DA3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67">
        <w:rPr>
          <w:rFonts w:ascii="Times New Roman" w:eastAsia="Times New Roman" w:hAnsi="Times New Roman" w:cs="Times New Roman"/>
          <w:sz w:val="28"/>
          <w:szCs w:val="28"/>
        </w:rPr>
        <w:t xml:space="preserve">Интернет сайт </w:t>
      </w:r>
      <w:hyperlink r:id="rId44" w:history="1">
        <w:r w:rsidR="008F62C6" w:rsidRPr="00DA3F6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8F62C6" w:rsidRPr="00DA3F6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tvoyrebenok</w:t>
        </w:r>
        <w:r w:rsidR="008F62C6" w:rsidRPr="00DA3F6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F62C6" w:rsidRPr="00DA3F6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A666A" w:rsidRPr="00DA3F67" w:rsidRDefault="002A666A" w:rsidP="00DA3F67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384" w:rsidRPr="00DA3F67" w:rsidRDefault="00C02384" w:rsidP="00DA3F67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2384" w:rsidRPr="00DA3F67" w:rsidSect="0057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584"/>
    <w:multiLevelType w:val="hybridMultilevel"/>
    <w:tmpl w:val="7BE44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A6220"/>
    <w:multiLevelType w:val="multilevel"/>
    <w:tmpl w:val="6E423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E5017"/>
    <w:multiLevelType w:val="multilevel"/>
    <w:tmpl w:val="ABF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22B72"/>
    <w:multiLevelType w:val="hybridMultilevel"/>
    <w:tmpl w:val="782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682D"/>
    <w:multiLevelType w:val="hybridMultilevel"/>
    <w:tmpl w:val="9266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507"/>
    <w:multiLevelType w:val="multilevel"/>
    <w:tmpl w:val="913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967F6"/>
    <w:multiLevelType w:val="hybridMultilevel"/>
    <w:tmpl w:val="141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D0A8E"/>
    <w:multiLevelType w:val="hybridMultilevel"/>
    <w:tmpl w:val="23E0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B6640"/>
    <w:multiLevelType w:val="hybridMultilevel"/>
    <w:tmpl w:val="4E580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B9"/>
    <w:rsid w:val="000B5326"/>
    <w:rsid w:val="000C31EA"/>
    <w:rsid w:val="00117D0A"/>
    <w:rsid w:val="00133E58"/>
    <w:rsid w:val="00175058"/>
    <w:rsid w:val="00181005"/>
    <w:rsid w:val="00183506"/>
    <w:rsid w:val="001B318C"/>
    <w:rsid w:val="00205876"/>
    <w:rsid w:val="002A666A"/>
    <w:rsid w:val="0030329A"/>
    <w:rsid w:val="003315B1"/>
    <w:rsid w:val="00385BDF"/>
    <w:rsid w:val="00392DF9"/>
    <w:rsid w:val="003D0D68"/>
    <w:rsid w:val="00424824"/>
    <w:rsid w:val="00424AD5"/>
    <w:rsid w:val="005515C1"/>
    <w:rsid w:val="005715E4"/>
    <w:rsid w:val="00577D47"/>
    <w:rsid w:val="005E3AA7"/>
    <w:rsid w:val="00615780"/>
    <w:rsid w:val="00715B00"/>
    <w:rsid w:val="007430E5"/>
    <w:rsid w:val="007C02BB"/>
    <w:rsid w:val="008501E3"/>
    <w:rsid w:val="008B65B8"/>
    <w:rsid w:val="008C31E2"/>
    <w:rsid w:val="008C362B"/>
    <w:rsid w:val="008F62C6"/>
    <w:rsid w:val="009030B7"/>
    <w:rsid w:val="00911666"/>
    <w:rsid w:val="00971F6D"/>
    <w:rsid w:val="00975317"/>
    <w:rsid w:val="00995713"/>
    <w:rsid w:val="00A42A0F"/>
    <w:rsid w:val="00A84C77"/>
    <w:rsid w:val="00AB7478"/>
    <w:rsid w:val="00B03878"/>
    <w:rsid w:val="00B464FE"/>
    <w:rsid w:val="00B77342"/>
    <w:rsid w:val="00C00DAD"/>
    <w:rsid w:val="00C02384"/>
    <w:rsid w:val="00DA3F67"/>
    <w:rsid w:val="00E15E29"/>
    <w:rsid w:val="00E172B9"/>
    <w:rsid w:val="00E70E4D"/>
    <w:rsid w:val="00E765CA"/>
    <w:rsid w:val="00ED45CF"/>
    <w:rsid w:val="00F05F6B"/>
    <w:rsid w:val="00F0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F07C51"/>
  </w:style>
  <w:style w:type="character" w:customStyle="1" w:styleId="butback">
    <w:name w:val="butback"/>
    <w:basedOn w:val="a0"/>
    <w:rsid w:val="00F07C51"/>
  </w:style>
  <w:style w:type="paragraph" w:styleId="a3">
    <w:name w:val="No Spacing"/>
    <w:uiPriority w:val="1"/>
    <w:qFormat/>
    <w:rsid w:val="008C36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506"/>
    <w:pPr>
      <w:ind w:left="720"/>
      <w:contextualSpacing/>
    </w:pPr>
  </w:style>
  <w:style w:type="table" w:styleId="a5">
    <w:name w:val="Table Grid"/>
    <w:basedOn w:val="a1"/>
    <w:uiPriority w:val="59"/>
    <w:rsid w:val="00B7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8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F6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F07C51"/>
  </w:style>
  <w:style w:type="character" w:customStyle="1" w:styleId="butback">
    <w:name w:val="butback"/>
    <w:basedOn w:val="a0"/>
    <w:rsid w:val="00F07C51"/>
  </w:style>
  <w:style w:type="paragraph" w:styleId="a3">
    <w:name w:val="No Spacing"/>
    <w:uiPriority w:val="1"/>
    <w:qFormat/>
    <w:rsid w:val="008C36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506"/>
    <w:pPr>
      <w:ind w:left="720"/>
      <w:contextualSpacing/>
    </w:pPr>
  </w:style>
  <w:style w:type="table" w:styleId="a5">
    <w:name w:val="Table Grid"/>
    <w:basedOn w:val="a1"/>
    <w:uiPriority w:val="59"/>
    <w:rsid w:val="00B7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8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F6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tvoyreben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DDFA-9EE8-4691-9EE0-ACD3E13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its™</dc:creator>
  <cp:lastModifiedBy>Admin</cp:lastModifiedBy>
  <cp:revision>6</cp:revision>
  <dcterms:created xsi:type="dcterms:W3CDTF">2015-11-08T12:28:00Z</dcterms:created>
  <dcterms:modified xsi:type="dcterms:W3CDTF">2015-11-08T14:58:00Z</dcterms:modified>
</cp:coreProperties>
</file>